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C0A11" w14:textId="68261694" w:rsidR="00716C45" w:rsidRPr="00716C45" w:rsidRDefault="00A56B87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noProof/>
          <w:sz w:val="24"/>
          <w:lang w:val="es-PE"/>
        </w:rPr>
        <w:drawing>
          <wp:anchor distT="0" distB="0" distL="114300" distR="114300" simplePos="0" relativeHeight="251660288" behindDoc="1" locked="0" layoutInCell="1" allowOverlap="1" wp14:anchorId="05A3106A" wp14:editId="183D1857">
            <wp:simplePos x="0" y="0"/>
            <wp:positionH relativeFrom="page">
              <wp:align>center</wp:align>
            </wp:positionH>
            <wp:positionV relativeFrom="paragraph">
              <wp:posOffset>-3175</wp:posOffset>
            </wp:positionV>
            <wp:extent cx="7524750" cy="94100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8B5ED6F" wp14:editId="0B842903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9E5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85C6" w14:textId="77777777" w:rsidR="0074416C" w:rsidRDefault="0074416C" w:rsidP="00276B50">
      <w:r>
        <w:separator/>
      </w:r>
    </w:p>
  </w:endnote>
  <w:endnote w:type="continuationSeparator" w:id="0">
    <w:p w14:paraId="3D4E8547" w14:textId="77777777" w:rsidR="0074416C" w:rsidRDefault="0074416C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45EF" w14:textId="6A4743CE" w:rsidR="00FE2F96" w:rsidRPr="00B834BA" w:rsidRDefault="00FE2F96" w:rsidP="001C535D">
    <w:pPr>
      <w:jc w:val="right"/>
      <w:rPr>
        <w:rFonts w:cs="Arial"/>
      </w:rPr>
    </w:pP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0E23" w14:textId="77777777" w:rsidR="0074416C" w:rsidRDefault="0074416C" w:rsidP="00276B50">
      <w:r>
        <w:separator/>
      </w:r>
    </w:p>
  </w:footnote>
  <w:footnote w:type="continuationSeparator" w:id="0">
    <w:p w14:paraId="372DD892" w14:textId="77777777" w:rsidR="0074416C" w:rsidRDefault="0074416C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6DC3" w14:textId="77777777"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CCD3" w14:textId="3BE83B7C" w:rsidR="00FE2F96" w:rsidRPr="001B486F" w:rsidRDefault="00A56B87" w:rsidP="001C535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45CCF8A3" wp14:editId="522139D8">
          <wp:simplePos x="0" y="0"/>
          <wp:positionH relativeFrom="column">
            <wp:posOffset>5535295</wp:posOffset>
          </wp:positionH>
          <wp:positionV relativeFrom="paragraph">
            <wp:posOffset>97155</wp:posOffset>
          </wp:positionV>
          <wp:extent cx="1028065" cy="440690"/>
          <wp:effectExtent l="0" t="0" r="63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96">
      <w:rPr>
        <w:noProof/>
        <w:lang w:val="en-US"/>
      </w:rPr>
      <w:drawing>
        <wp:inline distT="0" distB="0" distL="0" distR="0" wp14:anchorId="6B8C9714" wp14:editId="7E6E1A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E8429" w14:textId="0FC2B6B7"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14:paraId="7CC0D3A3" w14:textId="77777777"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4416C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3C03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56B87"/>
    <w:rsid w:val="00A65C45"/>
    <w:rsid w:val="00A7586B"/>
    <w:rsid w:val="00A8357C"/>
    <w:rsid w:val="00A83CA1"/>
    <w:rsid w:val="00A90C0B"/>
    <w:rsid w:val="00A91FB2"/>
    <w:rsid w:val="00AA05BB"/>
    <w:rsid w:val="00AA3242"/>
    <w:rsid w:val="00AB4CA9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51C0F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DF7A97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B27EDC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5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95DB48FFC38948ABBBD4F60E6523B9" ma:contentTypeVersion="15" ma:contentTypeDescription="Crear nuevo documento." ma:contentTypeScope="" ma:versionID="a5c08309484c3d6d85c58e3c7dbe4c9e">
  <xsd:schema xmlns:xsd="http://www.w3.org/2001/XMLSchema" xmlns:xs="http://www.w3.org/2001/XMLSchema" xmlns:p="http://schemas.microsoft.com/office/2006/metadata/properties" xmlns:ns1="http://schemas.microsoft.com/sharepoint/v3" xmlns:ns2="b1a116d1-37ca-478c-b0e0-036c2f54c177" xmlns:ns3="51bfb0fa-35ae-4a66-b3d4-c4ecfc995464" targetNamespace="http://schemas.microsoft.com/office/2006/metadata/properties" ma:root="true" ma:fieldsID="b7aa57d224828f8a325d930fbd37ce46" ns1:_="" ns2:_="" ns3:_="">
    <xsd:import namespace="http://schemas.microsoft.com/sharepoint/v3"/>
    <xsd:import namespace="b1a116d1-37ca-478c-b0e0-036c2f54c177"/>
    <xsd:import namespace="51bfb0fa-35ae-4a66-b3d4-c4ecfc995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escripci_x00f3_n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16d1-37ca-478c-b0e0-036c2f54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ci_x00f3_n" ma:index="21" ma:displayName="Descripción" ma:description="Breve descripción del archivo registrado" ma:internalName="Descripci_x00f3_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b0fa-35ae-4a66-b3d4-c4ecfc99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scripci_x00f3_n xmlns="b1a116d1-37ca-478c-b0e0-036c2f54c177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6DE5AC-D0AD-4977-A1F2-047ADE109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006BF-B916-4E0C-B90C-3941B0DDC2F0}"/>
</file>

<file path=customXml/itemProps3.xml><?xml version="1.0" encoding="utf-8"?>
<ds:datastoreItem xmlns:ds="http://schemas.openxmlformats.org/officeDocument/2006/customXml" ds:itemID="{F6168B35-8A79-4AD6-B689-E378C927C7F8}"/>
</file>

<file path=customXml/itemProps4.xml><?xml version="1.0" encoding="utf-8"?>
<ds:datastoreItem xmlns:ds="http://schemas.openxmlformats.org/officeDocument/2006/customXml" ds:itemID="{E461D09B-86FF-4FCC-AAF6-FBF214A802DD}"/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2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jhon cristhian vidal palomino</cp:lastModifiedBy>
  <cp:revision>6</cp:revision>
  <cp:lastPrinted>2015-12-21T16:50:00Z</cp:lastPrinted>
  <dcterms:created xsi:type="dcterms:W3CDTF">2019-07-24T22:52:00Z</dcterms:created>
  <dcterms:modified xsi:type="dcterms:W3CDTF">2021-04-15T22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DB48FFC38948ABBBD4F60E6523B9</vt:lpwstr>
  </property>
</Properties>
</file>